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Default="00657C07" w:rsidP="00347B09">
      <w:pPr>
        <w:spacing w:line="480" w:lineRule="exact"/>
        <w:ind w:firstLineChars="100" w:firstLine="218"/>
      </w:pPr>
      <w:bookmarkStart w:id="0" w:name="_GoBack"/>
      <w:bookmarkEnd w:id="0"/>
      <w:r>
        <w:rPr>
          <w:rFonts w:hint="eastAsia"/>
        </w:rPr>
        <w:t>様式第</w:t>
      </w:r>
      <w:r w:rsidR="00576758">
        <w:t>19</w:t>
      </w:r>
      <w:r w:rsidR="00B66177">
        <w:rPr>
          <w:rFonts w:hint="eastAsia"/>
        </w:rPr>
        <w:t>号</w:t>
      </w:r>
      <w:r w:rsidR="00347B09">
        <w:rPr>
          <w:rFonts w:hint="eastAsia"/>
        </w:rPr>
        <w:t>(第17条関係)</w:t>
      </w:r>
    </w:p>
    <w:p w:rsidR="009B5A20" w:rsidRDefault="009B5A20" w:rsidP="00875C95">
      <w:pPr>
        <w:spacing w:line="480" w:lineRule="exact"/>
        <w:jc w:val="right"/>
      </w:pPr>
      <w:r>
        <w:rPr>
          <w:rFonts w:hint="eastAsia"/>
        </w:rPr>
        <w:t xml:space="preserve">第　　　　　号　</w:t>
      </w:r>
    </w:p>
    <w:p w:rsidR="0067356F" w:rsidRDefault="00321023" w:rsidP="00875C95">
      <w:pPr>
        <w:spacing w:line="480" w:lineRule="exact"/>
        <w:jc w:val="right"/>
      </w:pPr>
      <w:r>
        <w:rPr>
          <w:rFonts w:hint="eastAsia"/>
        </w:rPr>
        <w:t>年　　月　　日</w:t>
      </w:r>
      <w:r w:rsidR="009B5A20">
        <w:rPr>
          <w:rFonts w:hint="eastAsia"/>
        </w:rPr>
        <w:t xml:space="preserve">　</w:t>
      </w:r>
    </w:p>
    <w:p w:rsidR="009B5A20" w:rsidRPr="009B5A20" w:rsidRDefault="009B5A20" w:rsidP="00875C95">
      <w:pPr>
        <w:spacing w:line="480" w:lineRule="exac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　　　　　様</w:t>
      </w:r>
    </w:p>
    <w:p w:rsidR="00456474" w:rsidRPr="009B5A20" w:rsidRDefault="00456474" w:rsidP="00456474">
      <w:pPr>
        <w:spacing w:line="480" w:lineRule="exact"/>
        <w:jc w:val="right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彦根市長　　　　　　　　</w:t>
      </w:r>
      <w:r w:rsidRPr="009B5A20">
        <w:rPr>
          <w:rFonts w:hAnsi="ＭＳ 明朝" w:cs="Times New Roman" w:hint="eastAsia"/>
          <w:szCs w:val="24"/>
          <w:bdr w:val="single" w:sz="4" w:space="0" w:color="auto"/>
        </w:rPr>
        <w:t>印</w:t>
      </w:r>
    </w:p>
    <w:p w:rsidR="00C12417" w:rsidRPr="00456474" w:rsidRDefault="00C12417" w:rsidP="00875C95">
      <w:pPr>
        <w:spacing w:line="480" w:lineRule="exact"/>
        <w:jc w:val="right"/>
        <w:rPr>
          <w:rFonts w:hAnsi="ＭＳ 明朝" w:cs="Times New Roman"/>
          <w:szCs w:val="24"/>
        </w:rPr>
      </w:pPr>
    </w:p>
    <w:p w:rsidR="009B5A20" w:rsidRPr="009B5A20" w:rsidRDefault="00347B09" w:rsidP="00875C95">
      <w:pPr>
        <w:spacing w:line="480" w:lineRule="exact"/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彦根市</w:t>
      </w:r>
      <w:r w:rsidR="003551D3">
        <w:rPr>
          <w:rFonts w:hAnsi="ＭＳ 明朝" w:cs="Times New Roman" w:hint="eastAsia"/>
          <w:szCs w:val="24"/>
        </w:rPr>
        <w:t>被災復旧</w:t>
      </w:r>
      <w:r w:rsidR="00955B62" w:rsidRPr="00955B62">
        <w:rPr>
          <w:rFonts w:hAnsi="ＭＳ 明朝" w:cs="Times New Roman" w:hint="eastAsia"/>
          <w:szCs w:val="24"/>
        </w:rPr>
        <w:t>計画変更承認通知書</w:t>
      </w:r>
    </w:p>
    <w:p w:rsidR="009B5A20" w:rsidRPr="006B6002" w:rsidRDefault="009B5A20" w:rsidP="00875C95">
      <w:pPr>
        <w:spacing w:line="480" w:lineRule="exact"/>
        <w:jc w:val="center"/>
        <w:rPr>
          <w:rFonts w:hAnsi="ＭＳ 明朝" w:cs="Times New Roman"/>
          <w:szCs w:val="24"/>
        </w:rPr>
      </w:pPr>
    </w:p>
    <w:p w:rsidR="006E0399" w:rsidRPr="00955B62" w:rsidRDefault="009B5A20" w:rsidP="00955B62">
      <w:pPr>
        <w:spacing w:line="480" w:lineRule="exact"/>
        <w:ind w:firstLineChars="100" w:firstLine="218"/>
        <w:rPr>
          <w:rFonts w:hAnsi="ＭＳ 明朝" w:cs="Times New Roman"/>
          <w:szCs w:val="24"/>
        </w:rPr>
      </w:pPr>
      <w:r w:rsidRPr="009B5A20">
        <w:rPr>
          <w:rFonts w:hAnsi="ＭＳ 明朝" w:cs="Times New Roman" w:hint="eastAsia"/>
          <w:szCs w:val="24"/>
        </w:rPr>
        <w:t xml:space="preserve">　　　　</w:t>
      </w:r>
      <w:r w:rsidR="00955B62" w:rsidRPr="00955B62">
        <w:rPr>
          <w:rFonts w:hAnsi="ＭＳ 明朝" w:cs="Times New Roman" w:hint="eastAsia"/>
          <w:szCs w:val="24"/>
        </w:rPr>
        <w:t>年　　月　　日付けで提出のあった</w:t>
      </w:r>
      <w:r w:rsidR="00C55A98">
        <w:rPr>
          <w:rFonts w:hAnsi="ＭＳ 明朝" w:cs="Times New Roman" w:hint="eastAsia"/>
          <w:szCs w:val="24"/>
        </w:rPr>
        <w:t>被災復旧</w:t>
      </w:r>
      <w:r w:rsidR="00955B62" w:rsidRPr="00955B62">
        <w:rPr>
          <w:rFonts w:hAnsi="ＭＳ 明朝" w:cs="Times New Roman" w:hint="eastAsia"/>
          <w:szCs w:val="24"/>
        </w:rPr>
        <w:t>計画変更承認申請書について承認することに決定したので、彦根市生産基盤整備事業補助金交付要綱第</w:t>
      </w:r>
      <w:r w:rsidR="00576758">
        <w:rPr>
          <w:rFonts w:hAnsi="ＭＳ 明朝" w:cs="Times New Roman"/>
          <w:szCs w:val="24"/>
        </w:rPr>
        <w:t>17</w:t>
      </w:r>
      <w:r w:rsidR="00955B62" w:rsidRPr="00955B62">
        <w:rPr>
          <w:rFonts w:hAnsi="ＭＳ 明朝" w:cs="Times New Roman" w:hint="eastAsia"/>
          <w:szCs w:val="24"/>
        </w:rPr>
        <w:t>条第2項の規定により通知します。</w:t>
      </w:r>
    </w:p>
    <w:sectPr w:rsidR="006E0399" w:rsidRPr="00955B62" w:rsidSect="006E0399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94B7B"/>
    <w:rsid w:val="000A1FDC"/>
    <w:rsid w:val="001640AE"/>
    <w:rsid w:val="0018288D"/>
    <w:rsid w:val="001914FB"/>
    <w:rsid w:val="001D3EF2"/>
    <w:rsid w:val="001E78BF"/>
    <w:rsid w:val="002D6739"/>
    <w:rsid w:val="00317C9B"/>
    <w:rsid w:val="00321023"/>
    <w:rsid w:val="00347B09"/>
    <w:rsid w:val="003551D3"/>
    <w:rsid w:val="003A3ADD"/>
    <w:rsid w:val="003B6D02"/>
    <w:rsid w:val="004064AC"/>
    <w:rsid w:val="00433E85"/>
    <w:rsid w:val="00447F5F"/>
    <w:rsid w:val="004522D4"/>
    <w:rsid w:val="00453641"/>
    <w:rsid w:val="00456474"/>
    <w:rsid w:val="004E07F8"/>
    <w:rsid w:val="004E42E7"/>
    <w:rsid w:val="00542A1D"/>
    <w:rsid w:val="00576758"/>
    <w:rsid w:val="005C68FF"/>
    <w:rsid w:val="005F15CB"/>
    <w:rsid w:val="00617F0B"/>
    <w:rsid w:val="0063644E"/>
    <w:rsid w:val="00657C07"/>
    <w:rsid w:val="0067356F"/>
    <w:rsid w:val="006B6002"/>
    <w:rsid w:val="006E0399"/>
    <w:rsid w:val="007A1874"/>
    <w:rsid w:val="007B4973"/>
    <w:rsid w:val="007F7A14"/>
    <w:rsid w:val="008026ED"/>
    <w:rsid w:val="00873F82"/>
    <w:rsid w:val="00875C95"/>
    <w:rsid w:val="00897733"/>
    <w:rsid w:val="00921CAB"/>
    <w:rsid w:val="00955B62"/>
    <w:rsid w:val="00974B8B"/>
    <w:rsid w:val="009A0B40"/>
    <w:rsid w:val="009B5A20"/>
    <w:rsid w:val="009E1B6A"/>
    <w:rsid w:val="00A0352C"/>
    <w:rsid w:val="00AA6F68"/>
    <w:rsid w:val="00B66177"/>
    <w:rsid w:val="00BA611A"/>
    <w:rsid w:val="00BD33F5"/>
    <w:rsid w:val="00C12417"/>
    <w:rsid w:val="00C322EE"/>
    <w:rsid w:val="00C55A98"/>
    <w:rsid w:val="00D06FB8"/>
    <w:rsid w:val="00DB15A6"/>
    <w:rsid w:val="00DC693F"/>
    <w:rsid w:val="00DD0D83"/>
    <w:rsid w:val="00E61427"/>
    <w:rsid w:val="00E905DE"/>
    <w:rsid w:val="00EE0811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D6EE34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D60D-7EFE-4920-8C27-9FC6564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林田 卓也</cp:lastModifiedBy>
  <cp:revision>51</cp:revision>
  <cp:lastPrinted>2016-04-08T05:57:00Z</cp:lastPrinted>
  <dcterms:created xsi:type="dcterms:W3CDTF">2015-11-18T07:02:00Z</dcterms:created>
  <dcterms:modified xsi:type="dcterms:W3CDTF">2018-09-07T12:47:00Z</dcterms:modified>
</cp:coreProperties>
</file>